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244E" w14:textId="77777777" w:rsidR="00F846A8" w:rsidRDefault="00F846A8" w:rsidP="00F846A8">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Хоконов, </w:t>
      </w:r>
      <w:proofErr w:type="spellStart"/>
      <w:r>
        <w:rPr>
          <w:rFonts w:ascii="Helvetica" w:hAnsi="Helvetica" w:cs="Helvetica"/>
          <w:b/>
          <w:bCs w:val="0"/>
          <w:color w:val="222222"/>
          <w:sz w:val="21"/>
          <w:szCs w:val="21"/>
        </w:rPr>
        <w:t>Хапача</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Лукманович</w:t>
      </w:r>
      <w:proofErr w:type="spellEnd"/>
      <w:r>
        <w:rPr>
          <w:rFonts w:ascii="Helvetica" w:hAnsi="Helvetica" w:cs="Helvetica"/>
          <w:b/>
          <w:bCs w:val="0"/>
          <w:color w:val="222222"/>
          <w:sz w:val="21"/>
          <w:szCs w:val="21"/>
        </w:rPr>
        <w:t>.</w:t>
      </w:r>
    </w:p>
    <w:p w14:paraId="29ADA0CD" w14:textId="77777777" w:rsidR="00F846A8" w:rsidRDefault="00F846A8" w:rsidP="00F846A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инетические и термодинамические характеристики межфазных границ раздела, образующихся при компактном </w:t>
      </w:r>
      <w:proofErr w:type="gramStart"/>
      <w:r>
        <w:rPr>
          <w:rFonts w:ascii="Helvetica" w:hAnsi="Helvetica" w:cs="Helvetica"/>
          <w:caps/>
          <w:color w:val="222222"/>
          <w:sz w:val="21"/>
          <w:szCs w:val="21"/>
        </w:rPr>
        <w:t>плавлении :</w:t>
      </w:r>
      <w:proofErr w:type="gramEnd"/>
      <w:r>
        <w:rPr>
          <w:rFonts w:ascii="Helvetica" w:hAnsi="Helvetica" w:cs="Helvetica"/>
          <w:caps/>
          <w:color w:val="222222"/>
          <w:sz w:val="21"/>
          <w:szCs w:val="21"/>
        </w:rPr>
        <w:t xml:space="preserve"> диссертация ... кандидата физико-математических наук : 01.04.07. - Нальчик, 1999. - 17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4FE917F" w14:textId="77777777" w:rsidR="00F846A8" w:rsidRDefault="00F846A8" w:rsidP="00F846A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Хоконов, </w:t>
      </w:r>
      <w:proofErr w:type="spellStart"/>
      <w:r>
        <w:rPr>
          <w:rFonts w:ascii="Arial" w:hAnsi="Arial" w:cs="Arial"/>
          <w:color w:val="646B71"/>
          <w:sz w:val="18"/>
          <w:szCs w:val="18"/>
        </w:rPr>
        <w:t>Хапача</w:t>
      </w:r>
      <w:proofErr w:type="spellEnd"/>
      <w:r>
        <w:rPr>
          <w:rFonts w:ascii="Arial" w:hAnsi="Arial" w:cs="Arial"/>
          <w:color w:val="646B71"/>
          <w:sz w:val="18"/>
          <w:szCs w:val="18"/>
        </w:rPr>
        <w:t xml:space="preserve"> </w:t>
      </w:r>
      <w:proofErr w:type="spellStart"/>
      <w:r>
        <w:rPr>
          <w:rFonts w:ascii="Arial" w:hAnsi="Arial" w:cs="Arial"/>
          <w:color w:val="646B71"/>
          <w:sz w:val="18"/>
          <w:szCs w:val="18"/>
        </w:rPr>
        <w:t>Лукманович</w:t>
      </w:r>
      <w:proofErr w:type="spellEnd"/>
    </w:p>
    <w:p w14:paraId="35207161" w14:textId="77777777" w:rsidR="00F846A8" w:rsidRDefault="00F846A8" w:rsidP="00F846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AA7194" w14:textId="77777777" w:rsidR="00F846A8" w:rsidRDefault="00F846A8" w:rsidP="00F846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тактное плавление кристаллов и межфазные характеристики в эвтектических системах.</w:t>
      </w:r>
    </w:p>
    <w:p w14:paraId="7DD3FE59" w14:textId="77777777" w:rsidR="00F846A8" w:rsidRDefault="00F846A8" w:rsidP="00F846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рмодинамика и механизм контактного плавления кристаллов</w:t>
      </w:r>
    </w:p>
    <w:p w14:paraId="48D19664" w14:textId="77777777" w:rsidR="00F846A8" w:rsidRDefault="00F846A8" w:rsidP="00F846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инетика контактного плавления в различных режимах.</w:t>
      </w:r>
    </w:p>
    <w:p w14:paraId="2B83501F" w14:textId="77777777" w:rsidR="00F846A8" w:rsidRDefault="00F846A8" w:rsidP="00F846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термодинамические характеристики межфазных границ в многокомпонентных системах.</w:t>
      </w:r>
    </w:p>
    <w:p w14:paraId="071EBB05" w14:textId="7B89714A" w:rsidR="00E67B85" w:rsidRPr="00F846A8" w:rsidRDefault="00E67B85" w:rsidP="00F846A8"/>
    <w:sectPr w:rsidR="00E67B85" w:rsidRPr="00F846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0997" w14:textId="77777777" w:rsidR="00E62435" w:rsidRDefault="00E62435">
      <w:pPr>
        <w:spacing w:after="0" w:line="240" w:lineRule="auto"/>
      </w:pPr>
      <w:r>
        <w:separator/>
      </w:r>
    </w:p>
  </w:endnote>
  <w:endnote w:type="continuationSeparator" w:id="0">
    <w:p w14:paraId="0F3A3D88" w14:textId="77777777" w:rsidR="00E62435" w:rsidRDefault="00E6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7BC7" w14:textId="77777777" w:rsidR="00E62435" w:rsidRDefault="00E62435"/>
    <w:p w14:paraId="64F34E8B" w14:textId="77777777" w:rsidR="00E62435" w:rsidRDefault="00E62435"/>
    <w:p w14:paraId="65190EC0" w14:textId="77777777" w:rsidR="00E62435" w:rsidRDefault="00E62435"/>
    <w:p w14:paraId="0D57B6F1" w14:textId="77777777" w:rsidR="00E62435" w:rsidRDefault="00E62435"/>
    <w:p w14:paraId="7911F132" w14:textId="77777777" w:rsidR="00E62435" w:rsidRDefault="00E62435"/>
    <w:p w14:paraId="405F0D77" w14:textId="77777777" w:rsidR="00E62435" w:rsidRDefault="00E62435"/>
    <w:p w14:paraId="19946347" w14:textId="77777777" w:rsidR="00E62435" w:rsidRDefault="00E624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9E3797" wp14:editId="55C777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0FA9" w14:textId="77777777" w:rsidR="00E62435" w:rsidRDefault="00E62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E37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ED0FA9" w14:textId="77777777" w:rsidR="00E62435" w:rsidRDefault="00E62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B1547C" w14:textId="77777777" w:rsidR="00E62435" w:rsidRDefault="00E62435"/>
    <w:p w14:paraId="6A031401" w14:textId="77777777" w:rsidR="00E62435" w:rsidRDefault="00E62435"/>
    <w:p w14:paraId="1323470D" w14:textId="77777777" w:rsidR="00E62435" w:rsidRDefault="00E624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347CBF" wp14:editId="58A2A5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69B9" w14:textId="77777777" w:rsidR="00E62435" w:rsidRDefault="00E62435"/>
                          <w:p w14:paraId="417AB02E" w14:textId="77777777" w:rsidR="00E62435" w:rsidRDefault="00E62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47C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8E69B9" w14:textId="77777777" w:rsidR="00E62435" w:rsidRDefault="00E62435"/>
                    <w:p w14:paraId="417AB02E" w14:textId="77777777" w:rsidR="00E62435" w:rsidRDefault="00E62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98BA6" w14:textId="77777777" w:rsidR="00E62435" w:rsidRDefault="00E62435"/>
    <w:p w14:paraId="2B1F358C" w14:textId="77777777" w:rsidR="00E62435" w:rsidRDefault="00E62435">
      <w:pPr>
        <w:rPr>
          <w:sz w:val="2"/>
          <w:szCs w:val="2"/>
        </w:rPr>
      </w:pPr>
    </w:p>
    <w:p w14:paraId="67561852" w14:textId="77777777" w:rsidR="00E62435" w:rsidRDefault="00E62435"/>
    <w:p w14:paraId="6CEFE12C" w14:textId="77777777" w:rsidR="00E62435" w:rsidRDefault="00E62435">
      <w:pPr>
        <w:spacing w:after="0" w:line="240" w:lineRule="auto"/>
      </w:pPr>
    </w:p>
  </w:footnote>
  <w:footnote w:type="continuationSeparator" w:id="0">
    <w:p w14:paraId="2C56D666" w14:textId="77777777" w:rsidR="00E62435" w:rsidRDefault="00E6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35"/>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8</TotalTime>
  <Pages>1</Pages>
  <Words>94</Words>
  <Characters>54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4</cp:revision>
  <cp:lastPrinted>2009-02-06T05:36:00Z</cp:lastPrinted>
  <dcterms:created xsi:type="dcterms:W3CDTF">2024-01-07T13:43:00Z</dcterms:created>
  <dcterms:modified xsi:type="dcterms:W3CDTF">2025-06-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